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525"/>
        <w:tblW w:w="16517" w:type="dxa"/>
        <w:tblLayout w:type="fixed"/>
        <w:tblLook w:val="04A0"/>
      </w:tblPr>
      <w:tblGrid>
        <w:gridCol w:w="423"/>
        <w:gridCol w:w="283"/>
        <w:gridCol w:w="1134"/>
        <w:gridCol w:w="1669"/>
        <w:gridCol w:w="1984"/>
        <w:gridCol w:w="1559"/>
        <w:gridCol w:w="7658"/>
        <w:gridCol w:w="1807"/>
      </w:tblGrid>
      <w:tr w:rsidR="00995D94" w:rsidRPr="002D13A4" w:rsidTr="00604DB7">
        <w:tc>
          <w:tcPr>
            <w:tcW w:w="16517" w:type="dxa"/>
            <w:gridSpan w:val="8"/>
          </w:tcPr>
          <w:p w:rsidR="00995D94" w:rsidRPr="002D13A4" w:rsidRDefault="00995D94" w:rsidP="00E941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13A4">
              <w:rPr>
                <w:rFonts w:ascii="Times New Roman" w:hAnsi="Times New Roman" w:cs="Times New Roman"/>
                <w:sz w:val="36"/>
                <w:szCs w:val="36"/>
              </w:rPr>
              <w:t>Распи</w:t>
            </w:r>
            <w:r w:rsidR="007B3086" w:rsidRPr="002D13A4">
              <w:rPr>
                <w:rFonts w:ascii="Times New Roman" w:hAnsi="Times New Roman" w:cs="Times New Roman"/>
                <w:sz w:val="36"/>
                <w:szCs w:val="36"/>
              </w:rPr>
              <w:t xml:space="preserve">сание дистанционного обучения  2 класса «В»  </w:t>
            </w:r>
            <w:r w:rsidR="00A92F12">
              <w:rPr>
                <w:rFonts w:ascii="Times New Roman" w:hAnsi="Times New Roman" w:cs="Times New Roman"/>
                <w:sz w:val="36"/>
                <w:szCs w:val="36"/>
              </w:rPr>
              <w:t>на пятницу 28.04</w:t>
            </w:r>
            <w:r w:rsidR="00E941E6">
              <w:rPr>
                <w:rFonts w:ascii="Times New Roman" w:hAnsi="Times New Roman" w:cs="Times New Roman"/>
                <w:sz w:val="36"/>
                <w:szCs w:val="36"/>
              </w:rPr>
              <w:t>.2023г</w:t>
            </w:r>
          </w:p>
        </w:tc>
      </w:tr>
      <w:tr w:rsidR="0076590F" w:rsidRPr="002D13A4" w:rsidTr="00604DB7">
        <w:trPr>
          <w:trHeight w:val="579"/>
        </w:trPr>
        <w:tc>
          <w:tcPr>
            <w:tcW w:w="423" w:type="dxa"/>
          </w:tcPr>
          <w:p w:rsidR="0076590F" w:rsidRPr="00E941E6" w:rsidRDefault="0076590F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590F" w:rsidRPr="00E941E6" w:rsidRDefault="0076590F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0F" w:rsidRPr="00E941E6" w:rsidRDefault="0076590F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0F" w:rsidRPr="00E941E6" w:rsidRDefault="0076590F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90F" w:rsidRPr="002D13A4" w:rsidRDefault="0076590F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A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76590F" w:rsidRPr="002D13A4" w:rsidRDefault="0076590F" w:rsidP="00604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590F" w:rsidRPr="002D13A4" w:rsidRDefault="0076590F" w:rsidP="00604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9" w:type="dxa"/>
          </w:tcPr>
          <w:p w:rsidR="0076590F" w:rsidRPr="002D13A4" w:rsidRDefault="0076590F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A4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76590F" w:rsidRPr="002D13A4" w:rsidRDefault="0076590F" w:rsidP="00604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590F" w:rsidRPr="002D13A4" w:rsidRDefault="0076590F" w:rsidP="00604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6590F" w:rsidRPr="002D13A4" w:rsidRDefault="0076590F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A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76590F" w:rsidRPr="002D13A4" w:rsidRDefault="0076590F" w:rsidP="00604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590F" w:rsidRPr="002D13A4" w:rsidRDefault="0076590F" w:rsidP="00604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6590F" w:rsidRPr="002D13A4" w:rsidRDefault="0076590F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76590F" w:rsidRPr="002D13A4" w:rsidRDefault="0076590F" w:rsidP="00604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590F" w:rsidRPr="002D13A4" w:rsidRDefault="0076590F" w:rsidP="00604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8" w:type="dxa"/>
          </w:tcPr>
          <w:p w:rsidR="0076590F" w:rsidRPr="002D13A4" w:rsidRDefault="0076590F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A4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76590F" w:rsidRPr="002D13A4" w:rsidRDefault="0076590F" w:rsidP="00604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590F" w:rsidRPr="002D13A4" w:rsidRDefault="0076590F" w:rsidP="00604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76590F" w:rsidRPr="002D13A4" w:rsidRDefault="0076590F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A4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2D13A4" w:rsidRPr="002D13A4" w:rsidTr="00604DB7">
        <w:trPr>
          <w:trHeight w:val="337"/>
        </w:trPr>
        <w:tc>
          <w:tcPr>
            <w:tcW w:w="423" w:type="dxa"/>
            <w:vMerge w:val="restart"/>
          </w:tcPr>
          <w:p w:rsidR="002D13A4" w:rsidRPr="002D13A4" w:rsidRDefault="00A92F12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3" w:type="dxa"/>
          </w:tcPr>
          <w:p w:rsidR="002D13A4" w:rsidRPr="002D13A4" w:rsidRDefault="002D13A4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3A4" w:rsidRPr="002D13A4" w:rsidRDefault="002D13A4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A4">
              <w:rPr>
                <w:rFonts w:ascii="Times New Roman" w:hAnsi="Times New Roman" w:cs="Times New Roman"/>
                <w:sz w:val="24"/>
                <w:szCs w:val="24"/>
              </w:rPr>
              <w:t>13.30 –</w:t>
            </w:r>
          </w:p>
          <w:p w:rsidR="002D13A4" w:rsidRPr="002D13A4" w:rsidRDefault="002D13A4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A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669" w:type="dxa"/>
          </w:tcPr>
          <w:p w:rsidR="002D13A4" w:rsidRPr="002D13A4" w:rsidRDefault="000A2439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1984" w:type="dxa"/>
          </w:tcPr>
          <w:p w:rsidR="005B53F2" w:rsidRPr="005B53F2" w:rsidRDefault="005B53F2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F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2D13A4" w:rsidRPr="002D13A4" w:rsidRDefault="005B53F2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F2">
              <w:rPr>
                <w:rFonts w:ascii="Times New Roman" w:hAnsi="Times New Roman" w:cs="Times New Roman"/>
                <w:sz w:val="24"/>
                <w:szCs w:val="24"/>
              </w:rPr>
              <w:t>Трифонова Валентина Андреевна</w:t>
            </w:r>
          </w:p>
        </w:tc>
        <w:tc>
          <w:tcPr>
            <w:tcW w:w="1559" w:type="dxa"/>
          </w:tcPr>
          <w:p w:rsidR="002D13A4" w:rsidRPr="002D13A4" w:rsidRDefault="002C28AD" w:rsidP="00604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 Что такое текст-рассуждение.</w:t>
            </w:r>
          </w:p>
        </w:tc>
        <w:tc>
          <w:tcPr>
            <w:tcW w:w="7658" w:type="dxa"/>
          </w:tcPr>
          <w:p w:rsidR="00B12234" w:rsidRDefault="005C1D27" w:rsidP="00604DB7">
            <w:pPr>
              <w:rPr>
                <w:rFonts w:ascii="Times New Roman" w:hAnsi="Times New Roman" w:cs="Times New Roman"/>
              </w:rPr>
            </w:pPr>
            <w:hyperlink r:id="rId5" w:history="1">
              <w:r w:rsidR="00B12234" w:rsidRPr="00D17D45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B12234" w:rsidRPr="00D17D45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B12234" w:rsidRPr="00D17D45">
                <w:rPr>
                  <w:rStyle w:val="a4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B12234" w:rsidRPr="00D17D4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12234" w:rsidRPr="00D17D45">
                <w:rPr>
                  <w:rStyle w:val="a4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B12234" w:rsidRPr="00D17D4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12234" w:rsidRPr="00D17D4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B12234" w:rsidRPr="00D17D45">
                <w:rPr>
                  <w:rStyle w:val="a4"/>
                  <w:rFonts w:ascii="Times New Roman" w:hAnsi="Times New Roman" w:cs="Times New Roman"/>
                </w:rPr>
                <w:t>/</w:t>
              </w:r>
              <w:r w:rsidR="00B12234" w:rsidRPr="00D17D45">
                <w:rPr>
                  <w:rStyle w:val="a4"/>
                  <w:rFonts w:ascii="Times New Roman" w:hAnsi="Times New Roman" w:cs="Times New Roman"/>
                  <w:lang w:val="en-US"/>
                </w:rPr>
                <w:t>subject</w:t>
              </w:r>
              <w:r w:rsidR="00B12234" w:rsidRPr="00D17D45">
                <w:rPr>
                  <w:rStyle w:val="a4"/>
                  <w:rFonts w:ascii="Times New Roman" w:hAnsi="Times New Roman" w:cs="Times New Roman"/>
                </w:rPr>
                <w:t>/</w:t>
              </w:r>
              <w:r w:rsidR="00B12234" w:rsidRPr="00D17D45">
                <w:rPr>
                  <w:rStyle w:val="a4"/>
                  <w:rFonts w:ascii="Times New Roman" w:hAnsi="Times New Roman" w:cs="Times New Roman"/>
                  <w:lang w:val="en-US"/>
                </w:rPr>
                <w:t>lesson</w:t>
              </w:r>
              <w:r w:rsidR="00B12234" w:rsidRPr="00D17D45">
                <w:rPr>
                  <w:rStyle w:val="a4"/>
                  <w:rFonts w:ascii="Times New Roman" w:hAnsi="Times New Roman" w:cs="Times New Roman"/>
                </w:rPr>
                <w:t>/6004/</w:t>
              </w:r>
              <w:r w:rsidR="00B12234" w:rsidRPr="00D17D45">
                <w:rPr>
                  <w:rStyle w:val="a4"/>
                  <w:rFonts w:ascii="Times New Roman" w:hAnsi="Times New Roman" w:cs="Times New Roman"/>
                  <w:lang w:val="en-US"/>
                </w:rPr>
                <w:t>main</w:t>
              </w:r>
              <w:r w:rsidR="00B12234" w:rsidRPr="00D17D45">
                <w:rPr>
                  <w:rStyle w:val="a4"/>
                  <w:rFonts w:ascii="Times New Roman" w:hAnsi="Times New Roman" w:cs="Times New Roman"/>
                </w:rPr>
                <w:t>/202304/</w:t>
              </w:r>
            </w:hyperlink>
          </w:p>
          <w:p w:rsidR="00B12234" w:rsidRPr="00B12234" w:rsidRDefault="00B12234" w:rsidP="00604DB7">
            <w:pPr>
              <w:rPr>
                <w:rFonts w:ascii="Times New Roman" w:hAnsi="Times New Roman" w:cs="Times New Roman"/>
              </w:rPr>
            </w:pPr>
          </w:p>
          <w:p w:rsidR="00B12234" w:rsidRDefault="009C57BD" w:rsidP="00604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 </w:t>
            </w:r>
            <w:r w:rsidR="002C28AD">
              <w:rPr>
                <w:rFonts w:ascii="Times New Roman" w:hAnsi="Times New Roman" w:cs="Times New Roman"/>
              </w:rPr>
              <w:t>106 у 181 правило повторить, словарные слова.</w:t>
            </w:r>
          </w:p>
          <w:p w:rsidR="000A2439" w:rsidRPr="002D13A4" w:rsidRDefault="000A2439" w:rsidP="00604DB7">
            <w:pPr>
              <w:rPr>
                <w:rFonts w:ascii="Times New Roman" w:hAnsi="Times New Roman" w:cs="Times New Roman"/>
              </w:rPr>
            </w:pPr>
            <w:r w:rsidRPr="002D13A4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0A2439" w:rsidRPr="002D13A4" w:rsidRDefault="000A2439" w:rsidP="00604DB7">
            <w:pPr>
              <w:rPr>
                <w:rFonts w:ascii="Times New Roman" w:hAnsi="Times New Roman" w:cs="Times New Roman"/>
              </w:rPr>
            </w:pPr>
          </w:p>
          <w:p w:rsidR="000A2439" w:rsidRPr="002D13A4" w:rsidRDefault="000A2439" w:rsidP="00604DB7">
            <w:pPr>
              <w:rPr>
                <w:rFonts w:ascii="Times New Roman" w:hAnsi="Times New Roman" w:cs="Times New Roman"/>
              </w:rPr>
            </w:pPr>
            <w:r w:rsidRPr="002D13A4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2D13A4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0A2439" w:rsidRPr="002D13A4" w:rsidRDefault="005C1D27" w:rsidP="00604DB7">
            <w:pPr>
              <w:rPr>
                <w:rFonts w:ascii="Times New Roman" w:hAnsi="Times New Roman" w:cs="Times New Roman"/>
              </w:rPr>
            </w:pPr>
            <w:hyperlink r:id="rId6" w:history="1">
              <w:r w:rsidR="000A2439" w:rsidRPr="002D13A4">
                <w:rPr>
                  <w:rStyle w:val="a4"/>
                  <w:rFonts w:ascii="Times New Roman" w:hAnsi="Times New Roman" w:cs="Times New Roman"/>
                </w:rPr>
                <w:t>https://us04web.zoom.us/j/2855676893?pwd=enhTYXdGYkhQVVB2N2pkVFdMQ3k4Zz09</w:t>
              </w:r>
            </w:hyperlink>
          </w:p>
          <w:p w:rsidR="000A2439" w:rsidRPr="002D13A4" w:rsidRDefault="000A2439" w:rsidP="00604DB7">
            <w:pPr>
              <w:rPr>
                <w:rFonts w:ascii="Times New Roman" w:hAnsi="Times New Roman" w:cs="Times New Roman"/>
              </w:rPr>
            </w:pPr>
          </w:p>
          <w:p w:rsidR="000A2439" w:rsidRPr="002D13A4" w:rsidRDefault="000A2439" w:rsidP="00604DB7">
            <w:pPr>
              <w:rPr>
                <w:rFonts w:ascii="Times New Roman" w:hAnsi="Times New Roman" w:cs="Times New Roman"/>
              </w:rPr>
            </w:pPr>
          </w:p>
          <w:p w:rsidR="000A2439" w:rsidRPr="002D13A4" w:rsidRDefault="000A2439" w:rsidP="00604DB7">
            <w:pPr>
              <w:rPr>
                <w:rFonts w:ascii="Times New Roman" w:hAnsi="Times New Roman" w:cs="Times New Roman"/>
              </w:rPr>
            </w:pPr>
            <w:r w:rsidRPr="002D13A4">
              <w:rPr>
                <w:rFonts w:ascii="Times New Roman" w:hAnsi="Times New Roman" w:cs="Times New Roman"/>
              </w:rPr>
              <w:t>Идентификатор конференции: 285 567 6893</w:t>
            </w:r>
          </w:p>
          <w:p w:rsidR="002D13A4" w:rsidRPr="002D13A4" w:rsidRDefault="000A2439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A4">
              <w:rPr>
                <w:rFonts w:ascii="Times New Roman" w:hAnsi="Times New Roman" w:cs="Times New Roman"/>
              </w:rPr>
              <w:t>Код доступа: 749697</w:t>
            </w:r>
          </w:p>
        </w:tc>
        <w:tc>
          <w:tcPr>
            <w:tcW w:w="1807" w:type="dxa"/>
          </w:tcPr>
          <w:p w:rsidR="002D13A4" w:rsidRPr="002D13A4" w:rsidRDefault="00B12234" w:rsidP="002C2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2C28AD">
              <w:rPr>
                <w:rFonts w:ascii="Times New Roman" w:hAnsi="Times New Roman" w:cs="Times New Roman"/>
              </w:rPr>
              <w:t>107 упр.1-5 письменно</w:t>
            </w:r>
          </w:p>
        </w:tc>
      </w:tr>
      <w:tr w:rsidR="00A92F12" w:rsidRPr="002D13A4" w:rsidTr="00604DB7">
        <w:trPr>
          <w:trHeight w:val="286"/>
        </w:trPr>
        <w:tc>
          <w:tcPr>
            <w:tcW w:w="423" w:type="dxa"/>
            <w:vMerge/>
          </w:tcPr>
          <w:p w:rsidR="00A92F12" w:rsidRPr="002D13A4" w:rsidRDefault="00A92F12" w:rsidP="00A9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92F12" w:rsidRPr="002D13A4" w:rsidRDefault="00A92F12" w:rsidP="00A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2F12" w:rsidRPr="002D13A4" w:rsidRDefault="00A92F12" w:rsidP="00A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A4">
              <w:rPr>
                <w:rFonts w:ascii="Times New Roman" w:hAnsi="Times New Roman" w:cs="Times New Roman"/>
                <w:sz w:val="24"/>
                <w:szCs w:val="24"/>
              </w:rPr>
              <w:t>14.30 –</w:t>
            </w:r>
          </w:p>
          <w:p w:rsidR="00A92F12" w:rsidRPr="002D13A4" w:rsidRDefault="00A92F12" w:rsidP="00A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A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669" w:type="dxa"/>
          </w:tcPr>
          <w:p w:rsidR="00A92F12" w:rsidRPr="002D13A4" w:rsidRDefault="00A92F12" w:rsidP="00A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04DB7">
              <w:rPr>
                <w:rFonts w:ascii="Times New Roman" w:hAnsi="Times New Roman" w:cs="Times New Roman"/>
                <w:sz w:val="24"/>
                <w:szCs w:val="24"/>
              </w:rPr>
              <w:t>помощью ЭОР</w:t>
            </w:r>
          </w:p>
        </w:tc>
        <w:tc>
          <w:tcPr>
            <w:tcW w:w="1984" w:type="dxa"/>
          </w:tcPr>
          <w:p w:rsidR="00A92F12" w:rsidRDefault="00A92F12" w:rsidP="00A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A92F12" w:rsidRDefault="00A92F12" w:rsidP="00A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F12" w:rsidRPr="002D13A4" w:rsidRDefault="00A92F12" w:rsidP="00A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1559" w:type="dxa"/>
          </w:tcPr>
          <w:p w:rsidR="00A92F12" w:rsidRPr="00A92F12" w:rsidRDefault="00A92F12" w:rsidP="00A92F12">
            <w:pPr>
              <w:rPr>
                <w:rFonts w:cs="Times New Roman"/>
              </w:rPr>
            </w:pPr>
            <w:r w:rsidRPr="00A92F12">
              <w:rPr>
                <w:rFonts w:ascii="Times New Roman" w:hAnsi="Times New Roman" w:cs="Times New Roman"/>
              </w:rPr>
              <w:t>Повторение изученного</w:t>
            </w:r>
          </w:p>
        </w:tc>
        <w:tc>
          <w:tcPr>
            <w:tcW w:w="7658" w:type="dxa"/>
          </w:tcPr>
          <w:p w:rsidR="00A92F12" w:rsidRDefault="00A92F12" w:rsidP="00A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17D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sv.ru/subject/english.html</w:t>
              </w:r>
            </w:hyperlink>
          </w:p>
          <w:p w:rsidR="00A92F12" w:rsidRDefault="00A92F12" w:rsidP="00A9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12" w:rsidRPr="009C57BD" w:rsidRDefault="00A92F12" w:rsidP="00A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B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92F12" w:rsidRPr="002D13A4" w:rsidRDefault="00A92F12" w:rsidP="00A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BD">
              <w:rPr>
                <w:rFonts w:ascii="Times New Roman" w:hAnsi="Times New Roman" w:cs="Times New Roman"/>
                <w:sz w:val="24"/>
                <w:szCs w:val="24"/>
              </w:rPr>
              <w:t>ТПО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 иупр.8,9.</w:t>
            </w:r>
          </w:p>
        </w:tc>
        <w:tc>
          <w:tcPr>
            <w:tcW w:w="1807" w:type="dxa"/>
          </w:tcPr>
          <w:p w:rsidR="00A92F12" w:rsidRPr="002D13A4" w:rsidRDefault="00A92F12" w:rsidP="00A92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2 (6)</w:t>
            </w:r>
          </w:p>
        </w:tc>
      </w:tr>
      <w:tr w:rsidR="002D13A4" w:rsidRPr="002D13A4" w:rsidTr="00604DB7">
        <w:trPr>
          <w:trHeight w:val="216"/>
        </w:trPr>
        <w:tc>
          <w:tcPr>
            <w:tcW w:w="423" w:type="dxa"/>
            <w:vMerge/>
          </w:tcPr>
          <w:p w:rsidR="002D13A4" w:rsidRPr="002D13A4" w:rsidRDefault="002D13A4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13A4" w:rsidRPr="002D13A4" w:rsidRDefault="002D13A4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13A4" w:rsidRPr="002D13A4" w:rsidRDefault="002D13A4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A4">
              <w:rPr>
                <w:rFonts w:ascii="Times New Roman" w:hAnsi="Times New Roman" w:cs="Times New Roman"/>
                <w:sz w:val="24"/>
                <w:szCs w:val="24"/>
              </w:rPr>
              <w:t>15.30 –</w:t>
            </w:r>
          </w:p>
          <w:p w:rsidR="002D13A4" w:rsidRPr="002D13A4" w:rsidRDefault="002D13A4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A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669" w:type="dxa"/>
          </w:tcPr>
          <w:p w:rsidR="002D13A4" w:rsidRPr="002D13A4" w:rsidRDefault="00604DB7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04DB7">
              <w:rPr>
                <w:rFonts w:ascii="Times New Roman" w:hAnsi="Times New Roman" w:cs="Times New Roman"/>
                <w:sz w:val="24"/>
                <w:szCs w:val="24"/>
              </w:rPr>
              <w:t>помощью ЭОР</w:t>
            </w:r>
          </w:p>
        </w:tc>
        <w:tc>
          <w:tcPr>
            <w:tcW w:w="1984" w:type="dxa"/>
          </w:tcPr>
          <w:p w:rsidR="000A2439" w:rsidRDefault="005B53F2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0A2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3A4" w:rsidRPr="002D13A4" w:rsidRDefault="000A2439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Валентина Андреевна</w:t>
            </w:r>
          </w:p>
        </w:tc>
        <w:tc>
          <w:tcPr>
            <w:tcW w:w="1559" w:type="dxa"/>
          </w:tcPr>
          <w:p w:rsidR="002D13A4" w:rsidRPr="002D13A4" w:rsidRDefault="00A92F12" w:rsidP="00604DB7">
            <w:pPr>
              <w:rPr>
                <w:rFonts w:ascii="Times New Roman" w:hAnsi="Times New Roman" w:cs="Times New Roman"/>
              </w:rPr>
            </w:pPr>
            <w:r w:rsidRPr="00A92F12">
              <w:rPr>
                <w:rFonts w:ascii="Times New Roman" w:hAnsi="Times New Roman" w:cs="Times New Roman"/>
              </w:rPr>
              <w:t>Посмотри вокруг. Ориентирование на местности.</w:t>
            </w:r>
          </w:p>
        </w:tc>
        <w:tc>
          <w:tcPr>
            <w:tcW w:w="7658" w:type="dxa"/>
          </w:tcPr>
          <w:p w:rsidR="00E941E6" w:rsidRDefault="00E941E6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EAB" w:rsidRDefault="00A92F12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92F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07/conspect/297811/</w:t>
              </w:r>
            </w:hyperlink>
          </w:p>
          <w:p w:rsidR="002D13A4" w:rsidRDefault="00E941E6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A92F12">
              <w:rPr>
                <w:rFonts w:ascii="Times New Roman" w:hAnsi="Times New Roman" w:cs="Times New Roman"/>
                <w:sz w:val="24"/>
                <w:szCs w:val="24"/>
              </w:rPr>
              <w:t>96-99</w:t>
            </w:r>
          </w:p>
          <w:p w:rsidR="007A42FA" w:rsidRPr="002D13A4" w:rsidRDefault="007A42FA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D13A4" w:rsidRPr="002D13A4" w:rsidRDefault="00A92F12" w:rsidP="00A92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99 отвечать на вопросы</w:t>
            </w:r>
          </w:p>
        </w:tc>
      </w:tr>
      <w:tr w:rsidR="002D13A4" w:rsidRPr="002D13A4" w:rsidTr="00604DB7">
        <w:trPr>
          <w:trHeight w:val="323"/>
        </w:trPr>
        <w:tc>
          <w:tcPr>
            <w:tcW w:w="423" w:type="dxa"/>
            <w:vMerge/>
          </w:tcPr>
          <w:p w:rsidR="002D13A4" w:rsidRPr="002D13A4" w:rsidRDefault="002D13A4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13A4" w:rsidRPr="002D13A4" w:rsidRDefault="002D13A4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53F2" w:rsidRPr="005B53F2" w:rsidRDefault="005B53F2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F2">
              <w:rPr>
                <w:rFonts w:ascii="Times New Roman" w:hAnsi="Times New Roman" w:cs="Times New Roman"/>
                <w:sz w:val="24"/>
                <w:szCs w:val="24"/>
              </w:rPr>
              <w:t>16.25 –</w:t>
            </w:r>
          </w:p>
          <w:p w:rsidR="002D13A4" w:rsidRPr="002D13A4" w:rsidRDefault="005B53F2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F2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669" w:type="dxa"/>
          </w:tcPr>
          <w:p w:rsidR="002D13A4" w:rsidRPr="002D13A4" w:rsidRDefault="00604DB7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04DB7">
              <w:rPr>
                <w:rFonts w:ascii="Times New Roman" w:hAnsi="Times New Roman" w:cs="Times New Roman"/>
                <w:sz w:val="24"/>
                <w:szCs w:val="24"/>
              </w:rPr>
              <w:t>помощью ЭОР</w:t>
            </w:r>
          </w:p>
        </w:tc>
        <w:tc>
          <w:tcPr>
            <w:tcW w:w="1984" w:type="dxa"/>
          </w:tcPr>
          <w:p w:rsidR="00A92F12" w:rsidRDefault="00A92F12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A2439" w:rsidRPr="002D13A4" w:rsidRDefault="000A2439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Валентина Андреевна</w:t>
            </w:r>
          </w:p>
        </w:tc>
        <w:tc>
          <w:tcPr>
            <w:tcW w:w="1559" w:type="dxa"/>
          </w:tcPr>
          <w:p w:rsidR="002D13A4" w:rsidRPr="002D13A4" w:rsidRDefault="00A92F12" w:rsidP="00604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ежная литература</w:t>
            </w:r>
          </w:p>
        </w:tc>
        <w:tc>
          <w:tcPr>
            <w:tcW w:w="7658" w:type="dxa"/>
          </w:tcPr>
          <w:p w:rsidR="00604DB7" w:rsidRDefault="00A92F12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92F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66/start/144640/</w:t>
              </w:r>
            </w:hyperlink>
          </w:p>
          <w:p w:rsidR="00A92F12" w:rsidRDefault="00A92F12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12" w:rsidRDefault="00A92F12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9-142 читать</w:t>
            </w:r>
          </w:p>
          <w:p w:rsidR="00B12234" w:rsidRPr="002D13A4" w:rsidRDefault="00B12234" w:rsidP="0060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D13A4" w:rsidRPr="002D13A4" w:rsidRDefault="00A92F12" w:rsidP="00604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2 (6 в тетради)</w:t>
            </w:r>
          </w:p>
        </w:tc>
      </w:tr>
    </w:tbl>
    <w:p w:rsidR="00BF1539" w:rsidRPr="00FD0FF4" w:rsidRDefault="00BF1539">
      <w:pPr>
        <w:rPr>
          <w:rFonts w:ascii="Times New Roman" w:hAnsi="Times New Roman" w:cs="Times New Roman"/>
        </w:rPr>
      </w:pPr>
    </w:p>
    <w:sectPr w:rsidR="00BF1539" w:rsidRPr="00FD0FF4" w:rsidSect="00A548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characterSpacingControl w:val="doNotCompress"/>
  <w:compat>
    <w:useFELayout/>
  </w:compat>
  <w:rsids>
    <w:rsidRoot w:val="00FD0C4C"/>
    <w:rsid w:val="00003FD8"/>
    <w:rsid w:val="00016EFB"/>
    <w:rsid w:val="00023921"/>
    <w:rsid w:val="000500DB"/>
    <w:rsid w:val="00065168"/>
    <w:rsid w:val="00076F95"/>
    <w:rsid w:val="00081F82"/>
    <w:rsid w:val="0008267A"/>
    <w:rsid w:val="000A06C8"/>
    <w:rsid w:val="000A2439"/>
    <w:rsid w:val="000B43D7"/>
    <w:rsid w:val="000B5642"/>
    <w:rsid w:val="000C0567"/>
    <w:rsid w:val="000D53A7"/>
    <w:rsid w:val="000D720D"/>
    <w:rsid w:val="000E526B"/>
    <w:rsid w:val="000E61A1"/>
    <w:rsid w:val="00110662"/>
    <w:rsid w:val="00133BE1"/>
    <w:rsid w:val="00134CA2"/>
    <w:rsid w:val="00137F8F"/>
    <w:rsid w:val="00162597"/>
    <w:rsid w:val="00165BDE"/>
    <w:rsid w:val="00167538"/>
    <w:rsid w:val="001876D1"/>
    <w:rsid w:val="001B4C69"/>
    <w:rsid w:val="001B5E0D"/>
    <w:rsid w:val="001C54D8"/>
    <w:rsid w:val="001C556C"/>
    <w:rsid w:val="001C6025"/>
    <w:rsid w:val="001D6673"/>
    <w:rsid w:val="001F1C90"/>
    <w:rsid w:val="001F20A7"/>
    <w:rsid w:val="00204922"/>
    <w:rsid w:val="00210D54"/>
    <w:rsid w:val="00251D71"/>
    <w:rsid w:val="00283A93"/>
    <w:rsid w:val="002C28AD"/>
    <w:rsid w:val="002C6BC9"/>
    <w:rsid w:val="002D13A4"/>
    <w:rsid w:val="00303E0A"/>
    <w:rsid w:val="00313261"/>
    <w:rsid w:val="003325FA"/>
    <w:rsid w:val="00351921"/>
    <w:rsid w:val="00364BAB"/>
    <w:rsid w:val="00387FAC"/>
    <w:rsid w:val="00395CDE"/>
    <w:rsid w:val="003A0F93"/>
    <w:rsid w:val="003C6ECA"/>
    <w:rsid w:val="003E25BF"/>
    <w:rsid w:val="003E4469"/>
    <w:rsid w:val="003F3A4E"/>
    <w:rsid w:val="00404C8C"/>
    <w:rsid w:val="00417689"/>
    <w:rsid w:val="00426367"/>
    <w:rsid w:val="004301C5"/>
    <w:rsid w:val="00444965"/>
    <w:rsid w:val="004A1A5F"/>
    <w:rsid w:val="004B30AA"/>
    <w:rsid w:val="005075F0"/>
    <w:rsid w:val="00517417"/>
    <w:rsid w:val="00521298"/>
    <w:rsid w:val="0052548D"/>
    <w:rsid w:val="00532727"/>
    <w:rsid w:val="00544818"/>
    <w:rsid w:val="005671A5"/>
    <w:rsid w:val="00567FA6"/>
    <w:rsid w:val="00577032"/>
    <w:rsid w:val="0058797A"/>
    <w:rsid w:val="005B53F2"/>
    <w:rsid w:val="005B6A16"/>
    <w:rsid w:val="005C1D27"/>
    <w:rsid w:val="005D6B3A"/>
    <w:rsid w:val="005E024B"/>
    <w:rsid w:val="005F39D3"/>
    <w:rsid w:val="00604DB7"/>
    <w:rsid w:val="00667AF3"/>
    <w:rsid w:val="006A75F0"/>
    <w:rsid w:val="006C28B0"/>
    <w:rsid w:val="006C4BBF"/>
    <w:rsid w:val="006C6338"/>
    <w:rsid w:val="006D2E91"/>
    <w:rsid w:val="006D53C8"/>
    <w:rsid w:val="006F41F6"/>
    <w:rsid w:val="006F7949"/>
    <w:rsid w:val="00745C92"/>
    <w:rsid w:val="00753EAB"/>
    <w:rsid w:val="007634F6"/>
    <w:rsid w:val="0076590F"/>
    <w:rsid w:val="00776B82"/>
    <w:rsid w:val="00781E67"/>
    <w:rsid w:val="00792F3B"/>
    <w:rsid w:val="007A42FA"/>
    <w:rsid w:val="007B3086"/>
    <w:rsid w:val="007C3A21"/>
    <w:rsid w:val="007D17C7"/>
    <w:rsid w:val="0080424B"/>
    <w:rsid w:val="00815E90"/>
    <w:rsid w:val="00853C13"/>
    <w:rsid w:val="008647A7"/>
    <w:rsid w:val="00876411"/>
    <w:rsid w:val="0089126F"/>
    <w:rsid w:val="00895904"/>
    <w:rsid w:val="008A667E"/>
    <w:rsid w:val="008B0ED4"/>
    <w:rsid w:val="00901E62"/>
    <w:rsid w:val="009055D3"/>
    <w:rsid w:val="009100EF"/>
    <w:rsid w:val="00911B78"/>
    <w:rsid w:val="00965DDF"/>
    <w:rsid w:val="009920A4"/>
    <w:rsid w:val="00994404"/>
    <w:rsid w:val="00995D94"/>
    <w:rsid w:val="009C218D"/>
    <w:rsid w:val="009C57BD"/>
    <w:rsid w:val="009E1D5F"/>
    <w:rsid w:val="009E5D26"/>
    <w:rsid w:val="00A1360B"/>
    <w:rsid w:val="00A176D7"/>
    <w:rsid w:val="00A428A2"/>
    <w:rsid w:val="00A548BC"/>
    <w:rsid w:val="00A54C07"/>
    <w:rsid w:val="00A759F0"/>
    <w:rsid w:val="00A83AB2"/>
    <w:rsid w:val="00A92F12"/>
    <w:rsid w:val="00AA04DA"/>
    <w:rsid w:val="00AC4B7C"/>
    <w:rsid w:val="00AF0967"/>
    <w:rsid w:val="00B02B95"/>
    <w:rsid w:val="00B03173"/>
    <w:rsid w:val="00B1158D"/>
    <w:rsid w:val="00B12234"/>
    <w:rsid w:val="00B1525D"/>
    <w:rsid w:val="00B16AB4"/>
    <w:rsid w:val="00B23544"/>
    <w:rsid w:val="00B33260"/>
    <w:rsid w:val="00B444A4"/>
    <w:rsid w:val="00B5093B"/>
    <w:rsid w:val="00B513A2"/>
    <w:rsid w:val="00B6592D"/>
    <w:rsid w:val="00B932B1"/>
    <w:rsid w:val="00B94145"/>
    <w:rsid w:val="00B96E71"/>
    <w:rsid w:val="00BB21D5"/>
    <w:rsid w:val="00BB2913"/>
    <w:rsid w:val="00BB63D3"/>
    <w:rsid w:val="00BD013D"/>
    <w:rsid w:val="00BF1539"/>
    <w:rsid w:val="00BF24A8"/>
    <w:rsid w:val="00BF38BE"/>
    <w:rsid w:val="00C21190"/>
    <w:rsid w:val="00C342B0"/>
    <w:rsid w:val="00C62530"/>
    <w:rsid w:val="00C643FE"/>
    <w:rsid w:val="00C6619F"/>
    <w:rsid w:val="00C71912"/>
    <w:rsid w:val="00C719E9"/>
    <w:rsid w:val="00C74357"/>
    <w:rsid w:val="00C82254"/>
    <w:rsid w:val="00CA2E79"/>
    <w:rsid w:val="00CA6CE1"/>
    <w:rsid w:val="00CB0F65"/>
    <w:rsid w:val="00CB3042"/>
    <w:rsid w:val="00CB4A9A"/>
    <w:rsid w:val="00CB6564"/>
    <w:rsid w:val="00CD7FBE"/>
    <w:rsid w:val="00D4293E"/>
    <w:rsid w:val="00D45815"/>
    <w:rsid w:val="00D62F85"/>
    <w:rsid w:val="00D71AE3"/>
    <w:rsid w:val="00D74B01"/>
    <w:rsid w:val="00D76827"/>
    <w:rsid w:val="00D81453"/>
    <w:rsid w:val="00D81CA1"/>
    <w:rsid w:val="00DA4140"/>
    <w:rsid w:val="00DD2DE3"/>
    <w:rsid w:val="00DD6C46"/>
    <w:rsid w:val="00E05BF0"/>
    <w:rsid w:val="00E10AF5"/>
    <w:rsid w:val="00E1233C"/>
    <w:rsid w:val="00E13500"/>
    <w:rsid w:val="00E434B9"/>
    <w:rsid w:val="00E4778E"/>
    <w:rsid w:val="00E81B68"/>
    <w:rsid w:val="00E82122"/>
    <w:rsid w:val="00E8370B"/>
    <w:rsid w:val="00E941E6"/>
    <w:rsid w:val="00EA40B8"/>
    <w:rsid w:val="00ED4808"/>
    <w:rsid w:val="00EE376E"/>
    <w:rsid w:val="00EE51C1"/>
    <w:rsid w:val="00EF1B91"/>
    <w:rsid w:val="00F06778"/>
    <w:rsid w:val="00F32B69"/>
    <w:rsid w:val="00F609B6"/>
    <w:rsid w:val="00F61795"/>
    <w:rsid w:val="00F65ACC"/>
    <w:rsid w:val="00F83BE9"/>
    <w:rsid w:val="00F8721D"/>
    <w:rsid w:val="00F87C04"/>
    <w:rsid w:val="00F94FE4"/>
    <w:rsid w:val="00FA5B2D"/>
    <w:rsid w:val="00FC2959"/>
    <w:rsid w:val="00FD0C4C"/>
    <w:rsid w:val="00FD0FF4"/>
    <w:rsid w:val="00FF4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D17C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2530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51C1"/>
    <w:rPr>
      <w:color w:val="605E5C"/>
      <w:shd w:val="clear" w:color="auto" w:fill="E1DFDD"/>
    </w:rPr>
  </w:style>
  <w:style w:type="character" w:customStyle="1" w:styleId="text">
    <w:name w:val="text"/>
    <w:basedOn w:val="a0"/>
    <w:rsid w:val="00B5093B"/>
  </w:style>
  <w:style w:type="paragraph" w:styleId="a6">
    <w:name w:val="Normal (Web)"/>
    <w:basedOn w:val="a"/>
    <w:uiPriority w:val="99"/>
    <w:unhideWhenUsed/>
    <w:rsid w:val="0090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307/conspect/29781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sv.ru/subject/englis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2855676893?pwd=enhTYXdGYkhQVVB2N2pkVFdMQ3k4Zz0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subject/lesson/6004/main/202304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066/start/1446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B324-44BF-4EDF-9621-3F2839AC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5</cp:revision>
  <dcterms:created xsi:type="dcterms:W3CDTF">2023-01-10T12:11:00Z</dcterms:created>
  <dcterms:modified xsi:type="dcterms:W3CDTF">2023-04-27T14:59:00Z</dcterms:modified>
</cp:coreProperties>
</file>